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037"/>
        <w:gridCol w:w="1594"/>
        <w:gridCol w:w="193"/>
        <w:gridCol w:w="159"/>
        <w:gridCol w:w="359"/>
        <w:gridCol w:w="169"/>
        <w:gridCol w:w="759"/>
        <w:gridCol w:w="58"/>
        <w:gridCol w:w="226"/>
        <w:gridCol w:w="123"/>
        <w:gridCol w:w="273"/>
        <w:gridCol w:w="84"/>
        <w:gridCol w:w="482"/>
        <w:gridCol w:w="221"/>
        <w:gridCol w:w="349"/>
        <w:gridCol w:w="90"/>
        <w:gridCol w:w="2613"/>
      </w:tblGrid>
      <w:tr w:rsidR="00D6486E" w:rsidTr="00E40697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86E" w:rsidRDefault="000B440D" w:rsidP="00E40697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86E">
              <w:rPr>
                <w:sz w:val="16"/>
                <w:szCs w:val="16"/>
              </w:rPr>
              <w:t>Извещение</w:t>
            </w: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</w:pPr>
          </w:p>
          <w:p w:rsidR="00D6486E" w:rsidRDefault="00D6486E" w:rsidP="00E40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3913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Default="004E4FF2" w:rsidP="00B30705">
            <w:pPr>
              <w:rPr>
                <w:sz w:val="16"/>
                <w:szCs w:val="16"/>
              </w:rPr>
            </w:pPr>
            <w:r w:rsidRPr="00266CF3">
              <w:rPr>
                <w:sz w:val="16"/>
                <w:szCs w:val="16"/>
              </w:rPr>
              <w:t xml:space="preserve">УФК </w:t>
            </w:r>
            <w:r w:rsidR="007D1F23">
              <w:rPr>
                <w:sz w:val="16"/>
                <w:szCs w:val="16"/>
              </w:rPr>
              <w:t xml:space="preserve">по </w:t>
            </w:r>
            <w:r w:rsidR="00B30705">
              <w:rPr>
                <w:sz w:val="16"/>
                <w:szCs w:val="16"/>
              </w:rPr>
              <w:t xml:space="preserve">Тульской области(МИ ФНС России </w:t>
            </w:r>
          </w:p>
          <w:p w:rsidR="00B30705" w:rsidRPr="004E4FF2" w:rsidRDefault="00B30705" w:rsidP="00B30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управлению долгом)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273" w:type="dxa"/>
            <w:gridSpan w:val="4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D6486E" w:rsidRDefault="006C3F33" w:rsidP="00E40697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="00D6486E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Форма № ПД-4 сб(налог</w:t>
            </w:r>
            <w:r w:rsidR="00D6486E">
              <w:rPr>
                <w:sz w:val="16"/>
                <w:szCs w:val="16"/>
              </w:rPr>
              <w:t>)</w:t>
            </w:r>
          </w:p>
          <w:p w:rsidR="00D6486E" w:rsidRDefault="00B30705" w:rsidP="009D1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  <w:r w:rsidR="00B20A15">
              <w:rPr>
                <w:sz w:val="16"/>
                <w:szCs w:val="16"/>
              </w:rPr>
              <w:t>701001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4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D6486E" w:rsidTr="00E4069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Default="00B30705" w:rsidP="00312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40602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6486E" w:rsidRDefault="009B28EA" w:rsidP="00D70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D70325">
              <w:rPr>
                <w:sz w:val="16"/>
                <w:szCs w:val="16"/>
              </w:rPr>
              <w:t>6</w:t>
            </w:r>
            <w:r w:rsidR="00D3189D">
              <w:rPr>
                <w:sz w:val="16"/>
                <w:szCs w:val="16"/>
              </w:rPr>
              <w:t>41101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D70325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 ОК</w:t>
            </w:r>
            <w:r w:rsidR="00D70325">
              <w:rPr>
                <w:rFonts w:ascii="Times New Roman CYR" w:hAnsi="Times New Roman CYR" w:cs="Times New Roman CYR"/>
                <w:sz w:val="12"/>
                <w:szCs w:val="12"/>
              </w:rPr>
              <w:t>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Pr="00CE3E3B" w:rsidRDefault="00266CF3" w:rsidP="00E40697">
            <w:pPr>
              <w:rPr>
                <w:sz w:val="16"/>
                <w:szCs w:val="16"/>
                <w:u w:val="single"/>
              </w:rPr>
            </w:pPr>
            <w:r w:rsidRPr="00CE3E3B">
              <w:rPr>
                <w:sz w:val="16"/>
                <w:szCs w:val="16"/>
                <w:u w:val="single"/>
              </w:rPr>
              <w:t>4010</w:t>
            </w:r>
            <w:r w:rsidR="00CE3E3B" w:rsidRPr="00CE3E3B">
              <w:rPr>
                <w:sz w:val="16"/>
                <w:szCs w:val="16"/>
                <w:u w:val="single"/>
              </w:rPr>
              <w:t>2</w:t>
            </w:r>
            <w:r w:rsidRPr="00CE3E3B">
              <w:rPr>
                <w:sz w:val="16"/>
                <w:szCs w:val="16"/>
                <w:u w:val="single"/>
              </w:rPr>
              <w:t>810</w:t>
            </w:r>
            <w:r w:rsidR="00B30705">
              <w:rPr>
                <w:sz w:val="16"/>
                <w:szCs w:val="16"/>
                <w:u w:val="single"/>
              </w:rPr>
              <w:t>445370000059</w:t>
            </w:r>
          </w:p>
          <w:p w:rsidR="00D96EA6" w:rsidRDefault="00CE3E3B" w:rsidP="00E406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96EA6" w:rsidRPr="00D96EA6">
              <w:rPr>
                <w:sz w:val="12"/>
                <w:szCs w:val="12"/>
              </w:rPr>
              <w:t>Номер</w:t>
            </w:r>
            <w:r w:rsidR="00D96EA6">
              <w:rPr>
                <w:sz w:val="12"/>
                <w:szCs w:val="12"/>
              </w:rPr>
              <w:t xml:space="preserve"> счета банка получателя средств (номер банковского счета, входящего в состав единого казначейского счета (ЕКС))</w:t>
            </w:r>
          </w:p>
          <w:p w:rsidR="00CE3E3B" w:rsidRDefault="00CE3E3B" w:rsidP="00B30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64300000001</w:t>
            </w:r>
            <w:r w:rsidR="00B30705">
              <w:rPr>
                <w:sz w:val="16"/>
                <w:szCs w:val="16"/>
              </w:rPr>
              <w:t>85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E3B" w:rsidRDefault="00CE3E3B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6486E" w:rsidRDefault="006C3F33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  <w:r w:rsidR="00266CF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E3E3B" w:rsidRDefault="00CE3E3B" w:rsidP="00AD007E">
            <w:pPr>
              <w:jc w:val="center"/>
              <w:rPr>
                <w:sz w:val="16"/>
                <w:szCs w:val="16"/>
              </w:rPr>
            </w:pPr>
          </w:p>
          <w:p w:rsidR="00D6486E" w:rsidRDefault="00631A86" w:rsidP="00B30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Ц №7 ГУ Банка России по ЦФО//УФК по Тульской области, г.Тула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CE3E3B" w:rsidP="00CE3E3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>(номер счета получателя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(номер казначейского счета))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                        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(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>наименование банка)</w:t>
            </w: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БИК</w:t>
            </w:r>
            <w:r w:rsidR="00625436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D24B0F">
              <w:rPr>
                <w:rFonts w:ascii="Times New Roman CYR" w:hAnsi="Times New Roman CYR" w:cs="Times New Roman CYR"/>
                <w:sz w:val="16"/>
                <w:szCs w:val="16"/>
              </w:rPr>
              <w:t>(БИК ТОФК)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486E" w:rsidRDefault="00B30705" w:rsidP="00625436">
            <w:pPr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0039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р./сч.</w:t>
            </w: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Default="00625436" w:rsidP="00E40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66A23">
              <w:rPr>
                <w:sz w:val="16"/>
                <w:szCs w:val="16"/>
              </w:rPr>
              <w:t>ОСПОШЛИНА</w:t>
            </w:r>
            <w:r w:rsidR="006C3F33">
              <w:rPr>
                <w:sz w:val="16"/>
                <w:szCs w:val="16"/>
              </w:rPr>
              <w:t xml:space="preserve"> В СУД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6486E" w:rsidRDefault="00625436" w:rsidP="00DF3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8030100110</w:t>
            </w:r>
            <w:r w:rsidR="00DF30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110</w:t>
            </w:r>
          </w:p>
        </w:tc>
      </w:tr>
      <w:tr w:rsidR="00D6486E" w:rsidTr="00E4069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(наименование платежа)                                                                        </w:t>
            </w:r>
            <w:r w:rsidR="00007A53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(код бюджетной классификации)</w:t>
            </w:r>
          </w:p>
        </w:tc>
      </w:tr>
      <w:tr w:rsidR="00D6486E" w:rsidTr="00E4069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D6486E" w:rsidTr="00E4069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 :</w:t>
            </w:r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 :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№ л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___г.</w:t>
            </w:r>
          </w:p>
        </w:tc>
      </w:tr>
      <w:tr w:rsidR="00D6486E" w:rsidTr="00E40697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rFonts w:ascii="Webdings" w:hAnsi="Webdings" w:cs="Webdings"/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витанция</w:t>
            </w: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486E" w:rsidRDefault="00D6486E" w:rsidP="00E40697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752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6486E" w:rsidRDefault="00D6486E" w:rsidP="009F0C95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91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30705" w:rsidRDefault="00B30705" w:rsidP="00B30705">
            <w:pPr>
              <w:rPr>
                <w:sz w:val="16"/>
                <w:szCs w:val="16"/>
              </w:rPr>
            </w:pPr>
            <w:r w:rsidRPr="00266CF3">
              <w:rPr>
                <w:sz w:val="16"/>
                <w:szCs w:val="16"/>
              </w:rPr>
              <w:t xml:space="preserve">УФК </w:t>
            </w:r>
            <w:r>
              <w:rPr>
                <w:sz w:val="16"/>
                <w:szCs w:val="16"/>
              </w:rPr>
              <w:t xml:space="preserve">по КК по Тульской области(МИ ФНС России </w:t>
            </w:r>
          </w:p>
          <w:p w:rsidR="00D6486E" w:rsidRDefault="00B30705" w:rsidP="00B30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управлению долгом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D6486E" w:rsidRDefault="00B20A15" w:rsidP="009D1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7</w:t>
            </w:r>
            <w:r w:rsidR="00BE5CD7">
              <w:rPr>
                <w:sz w:val="16"/>
                <w:szCs w:val="16"/>
              </w:rPr>
              <w:t>01001</w:t>
            </w:r>
          </w:p>
        </w:tc>
      </w:tr>
      <w:tr w:rsidR="00D6486E" w:rsidTr="00E40697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                   (наименование получателя платежа) </w:t>
            </w:r>
          </w:p>
        </w:tc>
      </w:tr>
      <w:tr w:rsidR="00D6486E" w:rsidTr="00E4069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Default="00BE5CD7" w:rsidP="00312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40602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6486E" w:rsidRDefault="005C7F4A" w:rsidP="00D70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D70325">
              <w:rPr>
                <w:sz w:val="16"/>
                <w:szCs w:val="16"/>
              </w:rPr>
              <w:t>6</w:t>
            </w:r>
            <w:r w:rsidR="00D3189D">
              <w:rPr>
                <w:sz w:val="16"/>
                <w:szCs w:val="16"/>
              </w:rPr>
              <w:t>41101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D70325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 ОК</w:t>
            </w:r>
            <w:r w:rsidR="00D70325">
              <w:rPr>
                <w:rFonts w:ascii="Times New Roman CYR" w:hAnsi="Times New Roman CYR" w:cs="Times New Roman CYR"/>
                <w:sz w:val="12"/>
                <w:szCs w:val="12"/>
              </w:rPr>
              <w:t>ТМО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) </w:t>
            </w: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E5CD7" w:rsidRPr="00CE3E3B" w:rsidRDefault="00BE5CD7" w:rsidP="00BE5CD7">
            <w:pPr>
              <w:rPr>
                <w:sz w:val="16"/>
                <w:szCs w:val="16"/>
                <w:u w:val="single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CE3E3B">
              <w:rPr>
                <w:sz w:val="16"/>
                <w:szCs w:val="16"/>
                <w:u w:val="single"/>
              </w:rPr>
              <w:t>40102810</w:t>
            </w:r>
            <w:r>
              <w:rPr>
                <w:sz w:val="16"/>
                <w:szCs w:val="16"/>
                <w:u w:val="single"/>
              </w:rPr>
              <w:t>445370000059</w:t>
            </w:r>
          </w:p>
          <w:p w:rsidR="00CE3E3B" w:rsidRDefault="00BE5CD7" w:rsidP="00BE5CD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CE3E3B">
              <w:rPr>
                <w:sz w:val="12"/>
                <w:szCs w:val="12"/>
              </w:rPr>
              <w:t>(</w:t>
            </w:r>
            <w:r w:rsidR="00CE3E3B" w:rsidRPr="00D96EA6">
              <w:rPr>
                <w:sz w:val="12"/>
                <w:szCs w:val="12"/>
              </w:rPr>
              <w:t>Номер</w:t>
            </w:r>
            <w:r w:rsidR="00CE3E3B">
              <w:rPr>
                <w:sz w:val="12"/>
                <w:szCs w:val="12"/>
              </w:rPr>
              <w:t xml:space="preserve"> счета банка получателя средств (номер банковского счета, входящего в состав единого казначейского счета (ЕКС))</w:t>
            </w:r>
          </w:p>
          <w:p w:rsidR="00D6486E" w:rsidRDefault="00BE5CD7" w:rsidP="00CE3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6430000000185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E3B" w:rsidRDefault="00CE3E3B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E3E3B" w:rsidRDefault="00CE3E3B" w:rsidP="00AD007E">
            <w:pPr>
              <w:jc w:val="center"/>
              <w:rPr>
                <w:sz w:val="16"/>
                <w:szCs w:val="16"/>
              </w:rPr>
            </w:pPr>
          </w:p>
          <w:p w:rsidR="00D6486E" w:rsidRDefault="00631A86" w:rsidP="00A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Ц №7 ГУ Банка России по ЦФО//УФК по Тульской области, г.Тула</w:t>
            </w:r>
          </w:p>
        </w:tc>
      </w:tr>
      <w:tr w:rsidR="00D6486E" w:rsidTr="00E4069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CE3E3B" w:rsidP="00CE3E3B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 xml:space="preserve">(номер счета получателя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(номер казначейского счета)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 xml:space="preserve">)                                              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</w:t>
            </w:r>
            <w:r w:rsidR="00D6486E">
              <w:rPr>
                <w:rFonts w:ascii="Times New Roman CYR" w:hAnsi="Times New Roman CYR" w:cs="Times New Roman CYR"/>
                <w:sz w:val="12"/>
                <w:szCs w:val="12"/>
              </w:rPr>
              <w:t>(наименование банка)</w:t>
            </w: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BE5CD7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БИК</w:t>
            </w:r>
            <w:r w:rsidR="009F0C95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D24B0F">
              <w:rPr>
                <w:rFonts w:ascii="Times New Roman CYR" w:hAnsi="Times New Roman CYR" w:cs="Times New Roman CYR"/>
                <w:sz w:val="16"/>
                <w:szCs w:val="16"/>
              </w:rPr>
              <w:t xml:space="preserve">(БИК ТОФК)     </w:t>
            </w:r>
            <w:r w:rsidR="00BE5CD7" w:rsidRPr="00BE5CD7">
              <w:rPr>
                <w:sz w:val="16"/>
                <w:szCs w:val="16"/>
                <w:u w:val="single"/>
              </w:rPr>
              <w:t>017003983</w:t>
            </w:r>
            <w:r w:rsidR="00D24B0F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="009F0C95" w:rsidRPr="00AD007E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 xml:space="preserve"> </w:t>
            </w:r>
            <w:r w:rsidR="009F0C95">
              <w:rPr>
                <w:rFonts w:ascii="Times New Roman CYR" w:hAnsi="Times New Roman CYR" w:cs="Times New Roman CYR"/>
                <w:sz w:val="16"/>
                <w:szCs w:val="16"/>
              </w:rPr>
              <w:t xml:space="preserve">   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р./сч.</w:t>
            </w: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6486E" w:rsidRDefault="00266A23" w:rsidP="00E40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ПОШЛИНА</w:t>
            </w:r>
            <w:r w:rsidR="006C3F33">
              <w:rPr>
                <w:sz w:val="16"/>
                <w:szCs w:val="16"/>
              </w:rPr>
              <w:t xml:space="preserve"> В СУД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6486E" w:rsidRDefault="009F0C95" w:rsidP="00DF3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8030100110</w:t>
            </w:r>
            <w:r w:rsidR="00DF30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110</w:t>
            </w:r>
          </w:p>
        </w:tc>
      </w:tr>
      <w:tr w:rsidR="00D6486E" w:rsidTr="00E4069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(наименование платежа)                                                           </w:t>
            </w:r>
            <w:r w:rsidR="00007A53">
              <w:rPr>
                <w:rFonts w:ascii="Times New Roman CYR" w:hAnsi="Times New Roman CYR" w:cs="Times New Roman CYR"/>
                <w:sz w:val="12"/>
                <w:szCs w:val="12"/>
              </w:rPr>
              <w:t xml:space="preserve">                      </w:t>
            </w:r>
            <w:r>
              <w:rPr>
                <w:rFonts w:ascii="Times New Roman CYR" w:hAnsi="Times New Roman CYR" w:cs="Times New Roman CYR"/>
                <w:sz w:val="12"/>
                <w:szCs w:val="12"/>
              </w:rPr>
              <w:t>(код бюджетной классификации)</w:t>
            </w:r>
          </w:p>
        </w:tc>
      </w:tr>
      <w:tr w:rsidR="00D6486E" w:rsidTr="00E40697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tabs>
                <w:tab w:val="left" w:pos="1505"/>
              </w:tabs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лательщик  (Ф.И.О.)</w:t>
            </w:r>
          </w:p>
        </w:tc>
      </w:tr>
      <w:tr w:rsidR="00D6486E" w:rsidTr="00E4069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№ л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</w:p>
        </w:tc>
      </w:tr>
      <w:tr w:rsidR="00D6486E" w:rsidTr="00E40697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:rsidR="00D6486E" w:rsidRDefault="00D6486E" w:rsidP="00E40697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:_____________________________ руб. ______коп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6486E" w:rsidTr="00E40697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86E" w:rsidRDefault="00D6486E" w:rsidP="00E40697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6486E" w:rsidRDefault="00D6486E" w:rsidP="00E40697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6486E" w:rsidRDefault="00D6486E" w:rsidP="00E40697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лательщик </w:t>
            </w:r>
            <w:r>
              <w:rPr>
                <w:sz w:val="16"/>
                <w:szCs w:val="16"/>
              </w:rPr>
              <w:t>(подпись) ________________________  Дата ________________ 20___г.</w:t>
            </w:r>
          </w:p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6486E" w:rsidRDefault="00D6486E" w:rsidP="00E40697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D6486E" w:rsidRDefault="00D6486E" w:rsidP="00E40697">
            <w:pPr>
              <w:rPr>
                <w:sz w:val="12"/>
                <w:szCs w:val="12"/>
              </w:rPr>
            </w:pPr>
            <w:r>
              <w:rPr>
                <w:rFonts w:ascii="Times New Roman CYR" w:hAnsi="Times New Roman CYR" w:cs="Times New Roman CYR"/>
                <w:sz w:val="12"/>
                <w:szCs w:val="12"/>
              </w:rPr>
              <w:t xml:space="preserve">*или иной государственный орган исполнительной власти </w:t>
            </w:r>
            <w:r>
              <w:rPr>
                <w:sz w:val="12"/>
                <w:szCs w:val="12"/>
              </w:rPr>
              <w:t xml:space="preserve">                          </w:t>
            </w:r>
          </w:p>
        </w:tc>
      </w:tr>
    </w:tbl>
    <w:p w:rsidR="00D6486E" w:rsidRDefault="00D6486E"/>
    <w:sectPr w:rsidR="00D6486E" w:rsidSect="00D648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compat/>
  <w:rsids>
    <w:rsidRoot w:val="00D6486E"/>
    <w:rsid w:val="00007A53"/>
    <w:rsid w:val="000B440D"/>
    <w:rsid w:val="00164C0B"/>
    <w:rsid w:val="001678B5"/>
    <w:rsid w:val="002518AA"/>
    <w:rsid w:val="00266A23"/>
    <w:rsid w:val="00266CF3"/>
    <w:rsid w:val="0031286E"/>
    <w:rsid w:val="003C54EC"/>
    <w:rsid w:val="003D4BF8"/>
    <w:rsid w:val="003E787A"/>
    <w:rsid w:val="004E4FF2"/>
    <w:rsid w:val="005C7F4A"/>
    <w:rsid w:val="00625436"/>
    <w:rsid w:val="00631A86"/>
    <w:rsid w:val="00643269"/>
    <w:rsid w:val="006C3F33"/>
    <w:rsid w:val="00796CB9"/>
    <w:rsid w:val="007C60BC"/>
    <w:rsid w:val="007D1F23"/>
    <w:rsid w:val="009B28EA"/>
    <w:rsid w:val="009D1D1E"/>
    <w:rsid w:val="009F0C95"/>
    <w:rsid w:val="00A21B38"/>
    <w:rsid w:val="00A4038F"/>
    <w:rsid w:val="00AD007E"/>
    <w:rsid w:val="00B20A15"/>
    <w:rsid w:val="00B30705"/>
    <w:rsid w:val="00B32717"/>
    <w:rsid w:val="00B37DDD"/>
    <w:rsid w:val="00B47D39"/>
    <w:rsid w:val="00BB72C5"/>
    <w:rsid w:val="00BE54AA"/>
    <w:rsid w:val="00BE5CD7"/>
    <w:rsid w:val="00C7022F"/>
    <w:rsid w:val="00CE3E3B"/>
    <w:rsid w:val="00D24B0F"/>
    <w:rsid w:val="00D3189D"/>
    <w:rsid w:val="00D6486E"/>
    <w:rsid w:val="00D70325"/>
    <w:rsid w:val="00D733A0"/>
    <w:rsid w:val="00D96EA6"/>
    <w:rsid w:val="00DA1614"/>
    <w:rsid w:val="00DF3030"/>
    <w:rsid w:val="00E40697"/>
    <w:rsid w:val="00EC044C"/>
    <w:rsid w:val="00F318B3"/>
    <w:rsid w:val="00F4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6E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D6486E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3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7364-510D-40A9-9E36-6C9EC27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7</Characters>
  <Application>Microsoft Office Word</Application>
  <DocSecurity>0</DocSecurity>
  <Lines>17</Lines>
  <Paragraphs>5</Paragraphs>
  <ScaleCrop>false</ScaleCrop>
  <Company>USD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Olga</dc:creator>
  <cp:lastModifiedBy>15</cp:lastModifiedBy>
  <cp:revision>6</cp:revision>
  <cp:lastPrinted>2023-01-12T12:13:00Z</cp:lastPrinted>
  <dcterms:created xsi:type="dcterms:W3CDTF">2024-11-22T08:45:00Z</dcterms:created>
  <dcterms:modified xsi:type="dcterms:W3CDTF">2025-12-19T05:54:00Z</dcterms:modified>
</cp:coreProperties>
</file>